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B10810" w:rsidRPr="00B10810">
        <w:rPr>
          <w:rFonts w:hAnsi="ＭＳ 明朝" w:hint="eastAsia"/>
          <w:u w:val="single"/>
        </w:rPr>
        <w:t>河北中学校校舎老朽化対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2E44E5" w:rsidRPr="00EC0D44" w:rsidRDefault="002E44E5"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10810" w:rsidRPr="009D3C6E">
        <w:rPr>
          <w:rFonts w:hAnsi="ＭＳ 明朝" w:hint="eastAsia"/>
        </w:rPr>
        <w:t>河北中学校校舎老朽化対策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B10810" w:rsidRPr="00B10810">
        <w:rPr>
          <w:rFonts w:hAnsi="ＭＳ 明朝" w:hint="eastAsia"/>
          <w:szCs w:val="21"/>
          <w:u w:val="single"/>
        </w:rPr>
        <w:t>河北中学校校舎老朽化対策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44E5"/>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23C"/>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0810"/>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19E2"/>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62CE-0D5C-406B-8B77-60C7725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983</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5</cp:revision>
  <cp:lastPrinted>2018-05-11T04:51:00Z</cp:lastPrinted>
  <dcterms:created xsi:type="dcterms:W3CDTF">2018-01-30T04:23:00Z</dcterms:created>
  <dcterms:modified xsi:type="dcterms:W3CDTF">2018-07-02T12:30:00Z</dcterms:modified>
</cp:coreProperties>
</file>